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535347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35347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3534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3534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3534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82328">
        <w:rPr>
          <w:rFonts w:asciiTheme="minorHAnsi" w:hAnsiTheme="minorHAnsi" w:cstheme="minorHAnsi"/>
          <w:b/>
          <w:sz w:val="20"/>
          <w:szCs w:val="20"/>
        </w:rPr>
        <w:t>1</w:t>
      </w:r>
      <w:r w:rsidR="00810511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10511" w:rsidRPr="00810511">
        <w:rPr>
          <w:rFonts w:asciiTheme="majorHAnsi" w:hAnsiTheme="majorHAnsi" w:cs="Arial"/>
          <w:b/>
        </w:rPr>
        <w:t>Лучший исследовательский проект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F06A56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06A56" w:rsidRDefault="00282328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06A56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951" w:type="dxa"/>
          </w:tcPr>
          <w:p w:rsidR="00202519" w:rsidRPr="00F06A56" w:rsidRDefault="00282328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06A56">
              <w:rPr>
                <w:rFonts w:asciiTheme="majorHAnsi" w:hAnsiTheme="majorHAnsi"/>
                <w:sz w:val="22"/>
                <w:szCs w:val="22"/>
              </w:rPr>
              <w:t>Новиков Василий Савельевич, Дьяченко Константин Олегович</w:t>
            </w:r>
            <w:r w:rsidR="00286588" w:rsidRPr="00F06A56">
              <w:rPr>
                <w:rFonts w:asciiTheme="majorHAnsi" w:hAnsiTheme="majorHAnsi"/>
                <w:sz w:val="22"/>
                <w:szCs w:val="22"/>
              </w:rPr>
              <w:t>, Нетребко Ксения Владимировна</w:t>
            </w:r>
          </w:p>
        </w:tc>
        <w:tc>
          <w:tcPr>
            <w:tcW w:w="2393" w:type="dxa"/>
          </w:tcPr>
          <w:p w:rsidR="00A41A57" w:rsidRPr="00F06A56" w:rsidRDefault="00D3307C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06A5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F06A5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A85DB7" w:rsidRPr="00F06A5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 w:rsidRPr="00F06A5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85DB7" w:rsidRPr="00F06A56" w:rsidTr="00A85DB7">
        <w:tc>
          <w:tcPr>
            <w:tcW w:w="534" w:type="dxa"/>
          </w:tcPr>
          <w:p w:rsidR="00A85DB7" w:rsidRPr="00CE6136" w:rsidRDefault="00535347" w:rsidP="00E63A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85DB7" w:rsidRPr="00F06A56" w:rsidRDefault="00A85DB7" w:rsidP="00E63A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06A56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951" w:type="dxa"/>
          </w:tcPr>
          <w:p w:rsidR="00A85DB7" w:rsidRPr="00F06A56" w:rsidRDefault="00A85DB7" w:rsidP="00A85D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06A56">
              <w:rPr>
                <w:rFonts w:asciiTheme="majorHAnsi" w:hAnsiTheme="majorHAnsi"/>
                <w:sz w:val="22"/>
                <w:szCs w:val="22"/>
              </w:rPr>
              <w:t>Новиков Василий Савельевич</w:t>
            </w:r>
          </w:p>
        </w:tc>
        <w:tc>
          <w:tcPr>
            <w:tcW w:w="2393" w:type="dxa"/>
          </w:tcPr>
          <w:p w:rsidR="00A85DB7" w:rsidRPr="00F06A56" w:rsidRDefault="00A85DB7" w:rsidP="00E63A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06A5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06A5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2328"/>
    <w:rsid w:val="00285787"/>
    <w:rsid w:val="00286588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0EAC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4117"/>
    <w:rsid w:val="004A7369"/>
    <w:rsid w:val="004B4EF0"/>
    <w:rsid w:val="004B5C0D"/>
    <w:rsid w:val="004C53B7"/>
    <w:rsid w:val="004C7420"/>
    <w:rsid w:val="004D45C6"/>
    <w:rsid w:val="004D45D2"/>
    <w:rsid w:val="004D7BA4"/>
    <w:rsid w:val="004E0155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35347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97438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185B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0511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310"/>
    <w:rsid w:val="009B2BF8"/>
    <w:rsid w:val="009B361F"/>
    <w:rsid w:val="009B67F0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5DB7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06A56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BB06-A782-4B31-830F-F4C7CC8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</cp:revision>
  <dcterms:created xsi:type="dcterms:W3CDTF">2016-12-03T05:02:00Z</dcterms:created>
  <dcterms:modified xsi:type="dcterms:W3CDTF">2021-04-15T08:10:00Z</dcterms:modified>
</cp:coreProperties>
</file>